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A5" w:rsidRDefault="00831A7A" w:rsidP="00B30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роизведение этапов онтогенеза родной речи в преподавании русского язы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остранны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учающимся</w:t>
      </w:r>
    </w:p>
    <w:p w:rsidR="003154A5" w:rsidRDefault="00831A7A" w:rsidP="00B301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Жеваченк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М.А.</w:t>
      </w:r>
    </w:p>
    <w:p w:rsidR="003154A5" w:rsidRDefault="00831A7A" w:rsidP="00B3017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удент, 3 кур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калавриата</w:t>
      </w:r>
      <w:proofErr w:type="spellEnd"/>
    </w:p>
    <w:p w:rsidR="003154A5" w:rsidRDefault="00831A7A" w:rsidP="00B3017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азанский инновационный университет имен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.Г.Тимиряс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Факультет психологии и педагогики, г. Казань, Россия</w:t>
      </w:r>
    </w:p>
    <w:p w:rsidR="003154A5" w:rsidRDefault="00831A7A" w:rsidP="00B3017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mail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zh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b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ru</w:t>
      </w:r>
      <w:proofErr w:type="spellEnd"/>
    </w:p>
    <w:p w:rsidR="003154A5" w:rsidRDefault="003154A5" w:rsidP="00B301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54A5" w:rsidRDefault="00831A7A" w:rsidP="00B3017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временной России одним из приоритетных направлений является подготовка профессиональных кадров для стран содружества в обеспечение российских интересов по всему миру [4]. В связи с этим повышается актуальность инновационных методов преподавания русского языка иностранным гражданам. С целью повышения эффективности образовательных процессов следует обратить пристальное внимание на опыт исследований онтогенеза русской речи [1, 2, 3, 5, 6, 7, 8, 9]. </w:t>
      </w:r>
    </w:p>
    <w:p w:rsidR="003154A5" w:rsidRDefault="00831A7A" w:rsidP="00B3017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, постигающий родной язык, проходит в становлении речи следующие этапы: 1) распознание глагольных форм через восприятие фонем приставок и окончаний и определение изменчивости соответствующего смысла; 2) сопоставление и применение их в комбинации с личными местоимениями и союзами; 3) добавление в речь 150-200 слов, включая все части речи и предлоги; 4) осваивает навык задавания вопросов в параллели усвоения всех видов местоимений; 5) усложнение речи всевозможными союзными предложениями и сложными словообразованиями.</w:t>
      </w:r>
    </w:p>
    <w:p w:rsidR="003154A5" w:rsidRDefault="00831A7A" w:rsidP="00B3017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этапы не имеют строго выраженных границ начала и конца. А период освоения вопросов начинается почти одновременно с безудержным расширением запаса слов. Больше слов – больше вопросов. Однако можно наблюдать яркое проявление каждого этапа именно в указанном порядке. </w:t>
      </w:r>
    </w:p>
    <w:p w:rsidR="003154A5" w:rsidRPr="00B128FE" w:rsidRDefault="00831A7A" w:rsidP="00B3017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этап в онтогенезе имеет свои особенности, продиктованные естественными </w:t>
      </w:r>
      <w:r w:rsidRPr="00B128FE">
        <w:rPr>
          <w:rFonts w:ascii="Times New Roman" w:hAnsi="Times New Roman" w:cs="Times New Roman"/>
          <w:sz w:val="24"/>
          <w:szCs w:val="24"/>
        </w:rPr>
        <w:t xml:space="preserve">физическими процессами [6, 8, 9]. Остановимся на тех, которые применимы в преподавании русского языка как иностранного: </w:t>
      </w:r>
    </w:p>
    <w:p w:rsidR="003154A5" w:rsidRPr="00B128FE" w:rsidRDefault="00831A7A" w:rsidP="00B30173">
      <w:pPr>
        <w:pStyle w:val="a4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128FE">
        <w:rPr>
          <w:rFonts w:ascii="Times New Roman" w:hAnsi="Times New Roman" w:cs="Times New Roman"/>
          <w:sz w:val="24"/>
          <w:szCs w:val="24"/>
        </w:rPr>
        <w:t>Первый этап проходит исключительно на жизненно важных для ребёнка глаголах. Ребёнок встраивает слова в свою речь</w:t>
      </w:r>
      <w:r w:rsidR="005903B5" w:rsidRPr="00B128FE">
        <w:rPr>
          <w:rFonts w:ascii="Times New Roman" w:hAnsi="Times New Roman" w:cs="Times New Roman"/>
          <w:sz w:val="24"/>
          <w:szCs w:val="24"/>
        </w:rPr>
        <w:t>,</w:t>
      </w:r>
      <w:r w:rsidRPr="00B128FE">
        <w:rPr>
          <w:rFonts w:ascii="Times New Roman" w:hAnsi="Times New Roman" w:cs="Times New Roman"/>
          <w:sz w:val="24"/>
          <w:szCs w:val="24"/>
        </w:rPr>
        <w:t xml:space="preserve"> только когда их значение понятно и применимо к его потребностям [1, 3, 5, 7]. </w:t>
      </w:r>
    </w:p>
    <w:p w:rsidR="003154A5" w:rsidRPr="00B128FE" w:rsidRDefault="00831A7A" w:rsidP="00B30173">
      <w:pPr>
        <w:pStyle w:val="a4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128FE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gramStart"/>
      <w:r w:rsidRPr="00B128FE">
        <w:rPr>
          <w:rFonts w:ascii="Times New Roman" w:hAnsi="Times New Roman" w:cs="Times New Roman"/>
          <w:sz w:val="24"/>
          <w:szCs w:val="24"/>
        </w:rPr>
        <w:t>слухового</w:t>
      </w:r>
      <w:proofErr w:type="gramEnd"/>
      <w:r w:rsidRPr="00B12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8FE">
        <w:rPr>
          <w:rFonts w:ascii="Times New Roman" w:hAnsi="Times New Roman" w:cs="Times New Roman"/>
          <w:sz w:val="24"/>
          <w:szCs w:val="24"/>
        </w:rPr>
        <w:t>гнозиса</w:t>
      </w:r>
      <w:proofErr w:type="spellEnd"/>
      <w:r w:rsidRPr="00B128FE">
        <w:rPr>
          <w:rFonts w:ascii="Times New Roman" w:hAnsi="Times New Roman" w:cs="Times New Roman"/>
          <w:sz w:val="24"/>
          <w:szCs w:val="24"/>
        </w:rPr>
        <w:t xml:space="preserve"> опирается на распознавание окончаний и приставок глагольных форм в сопоставлении с местоимениями [2, 3, 7, 9]. </w:t>
      </w:r>
    </w:p>
    <w:p w:rsidR="003154A5" w:rsidRPr="00B128FE" w:rsidRDefault="00831A7A" w:rsidP="00B30173">
      <w:pPr>
        <w:pStyle w:val="a4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128FE">
        <w:rPr>
          <w:rFonts w:ascii="Times New Roman" w:hAnsi="Times New Roman" w:cs="Times New Roman"/>
          <w:sz w:val="24"/>
          <w:szCs w:val="24"/>
        </w:rPr>
        <w:t>Формы глагола познаются не поэтапно, а в совокуп</w:t>
      </w:r>
      <w:r w:rsidR="002B3FE2">
        <w:rPr>
          <w:rFonts w:ascii="Times New Roman" w:hAnsi="Times New Roman" w:cs="Times New Roman"/>
          <w:sz w:val="24"/>
          <w:szCs w:val="24"/>
        </w:rPr>
        <w:t>ности и сравнении [2, 3, 5, 7].</w:t>
      </w:r>
    </w:p>
    <w:p w:rsidR="003154A5" w:rsidRPr="00B128FE" w:rsidRDefault="00831A7A" w:rsidP="00B30173">
      <w:pPr>
        <w:pStyle w:val="a4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128FE">
        <w:rPr>
          <w:rFonts w:ascii="Times New Roman" w:hAnsi="Times New Roman" w:cs="Times New Roman"/>
          <w:sz w:val="24"/>
          <w:szCs w:val="24"/>
        </w:rPr>
        <w:t>Освоение лексики происходит не по темам, а по принципу случайного возникновения новых слов в процессе освоения жизни.</w:t>
      </w:r>
    </w:p>
    <w:p w:rsidR="003154A5" w:rsidRPr="00B128FE" w:rsidRDefault="00831A7A" w:rsidP="00B30173">
      <w:pPr>
        <w:pStyle w:val="a4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128FE">
        <w:rPr>
          <w:rFonts w:ascii="Times New Roman" w:hAnsi="Times New Roman" w:cs="Times New Roman"/>
          <w:sz w:val="24"/>
          <w:szCs w:val="24"/>
        </w:rPr>
        <w:t>В естественном порядке ребёнок не сталкивается с терминологией, а к освоению письменности готов только после приобретения устойчивого навыка говорения. Не случайно в законе об образовании минимальным возрастом начала школьного обучения принято 6,5 лет.</w:t>
      </w:r>
    </w:p>
    <w:p w:rsidR="003154A5" w:rsidRDefault="00831A7A" w:rsidP="00B3017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128FE">
        <w:rPr>
          <w:rFonts w:ascii="Times New Roman" w:hAnsi="Times New Roman" w:cs="Times New Roman"/>
          <w:sz w:val="24"/>
          <w:szCs w:val="24"/>
        </w:rPr>
        <w:t xml:space="preserve">В преподавании русского языка мы воспроизводим те же этапы [1, 3, 6, 7]. Начинаем с освоения </w:t>
      </w:r>
      <w:proofErr w:type="spellStart"/>
      <w:r w:rsidRPr="00B128FE">
        <w:rPr>
          <w:rFonts w:ascii="Times New Roman" w:hAnsi="Times New Roman" w:cs="Times New Roman"/>
          <w:sz w:val="24"/>
          <w:szCs w:val="24"/>
        </w:rPr>
        <w:t>гнозиса</w:t>
      </w:r>
      <w:proofErr w:type="spellEnd"/>
      <w:r w:rsidRPr="00B128FE">
        <w:rPr>
          <w:rFonts w:ascii="Times New Roman" w:hAnsi="Times New Roman" w:cs="Times New Roman"/>
          <w:sz w:val="24"/>
          <w:szCs w:val="24"/>
        </w:rPr>
        <w:t xml:space="preserve"> посредством сопоставления глагольных форм и комбинаций на примере 10 каждодневно употребляемых </w:t>
      </w:r>
      <w:proofErr w:type="gramStart"/>
      <w:r w:rsidRPr="00B128FE">
        <w:rPr>
          <w:rFonts w:ascii="Times New Roman" w:hAnsi="Times New Roman" w:cs="Times New Roman"/>
          <w:sz w:val="24"/>
          <w:szCs w:val="24"/>
        </w:rPr>
        <w:t>обучающи</w:t>
      </w:r>
      <w:r w:rsidR="00D90FC4" w:rsidRPr="00B128FE">
        <w:rPr>
          <w:rFonts w:ascii="Times New Roman" w:hAnsi="Times New Roman" w:cs="Times New Roman"/>
          <w:sz w:val="24"/>
          <w:szCs w:val="24"/>
        </w:rPr>
        <w:t>мися</w:t>
      </w:r>
      <w:proofErr w:type="gramEnd"/>
      <w:r w:rsidR="00D90FC4" w:rsidRPr="00B128FE">
        <w:rPr>
          <w:rFonts w:ascii="Times New Roman" w:hAnsi="Times New Roman" w:cs="Times New Roman"/>
          <w:sz w:val="24"/>
          <w:szCs w:val="24"/>
        </w:rPr>
        <w:t xml:space="preserve"> глаголов. В ходе этапа раз</w:t>
      </w:r>
      <w:r w:rsidRPr="00B128FE">
        <w:rPr>
          <w:rFonts w:ascii="Times New Roman" w:hAnsi="Times New Roman" w:cs="Times New Roman"/>
          <w:sz w:val="24"/>
          <w:szCs w:val="24"/>
        </w:rPr>
        <w:t>бираем изменение смыслов придаваемых каждым изменяемым в слове сочетанием фонем и глагольных</w:t>
      </w:r>
      <w:r>
        <w:rPr>
          <w:rFonts w:ascii="Times New Roman" w:hAnsi="Times New Roman" w:cs="Times New Roman"/>
          <w:sz w:val="24"/>
          <w:szCs w:val="24"/>
        </w:rPr>
        <w:t xml:space="preserve"> комбинаций</w:t>
      </w:r>
      <w:r w:rsidR="004E56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ражающих все возможные в русском языке видовременные выражения действий.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 объяснения формулируем через глагол «делать» на родном языке обучаемого следующим образом: «делать» – начать делать; «сделать» - закончить делать; «делаю» – когда хотим «это происходит прямо сейчас или всегда»; «делал» – когда хотим сказать «это было раньше» или «как раз в это время делал это»; «сделал» – когда хотим сказать «уже закончил»; «стал делать» – когда хотим сказать «начал делать тогда»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стану делать» –  хотим сказать «начну делать тогда»; </w:t>
      </w:r>
      <w:r>
        <w:rPr>
          <w:rFonts w:ascii="Times New Roman" w:hAnsi="Times New Roman" w:cs="Times New Roman"/>
          <w:sz w:val="24"/>
          <w:szCs w:val="24"/>
        </w:rPr>
        <w:lastRenderedPageBreak/>
        <w:t>«буду делать» – хочу сказать «это будет происходить в это время»; «сделаю» – «за это время/этому времени закончу».</w:t>
      </w:r>
    </w:p>
    <w:p w:rsidR="003154A5" w:rsidRDefault="00831A7A" w:rsidP="00B3017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торым этапом даем ряд предложений, которые «подслушали» в общени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, персонализировав, таким образом, и максимально приблизив освоение речи к естественному порядку в онтогенезе [3, 7, 9]. Например: «Я пропустил автобус, пошел пешком», «Мы его ждали, а он позвонил, что не придет</w:t>
      </w:r>
      <w:r w:rsidRPr="00B128FE">
        <w:rPr>
          <w:rFonts w:ascii="Times New Roman" w:hAnsi="Times New Roman" w:cs="Times New Roman"/>
          <w:sz w:val="24"/>
          <w:szCs w:val="24"/>
        </w:rPr>
        <w:t>». Следующи</w:t>
      </w:r>
      <w:r w:rsidR="004E5651" w:rsidRPr="00B128FE">
        <w:rPr>
          <w:rFonts w:ascii="Times New Roman" w:hAnsi="Times New Roman" w:cs="Times New Roman"/>
          <w:sz w:val="24"/>
          <w:szCs w:val="24"/>
        </w:rPr>
        <w:t>й</w:t>
      </w:r>
      <w:r w:rsidRPr="00B128FE">
        <w:rPr>
          <w:rFonts w:ascii="Times New Roman" w:hAnsi="Times New Roman" w:cs="Times New Roman"/>
          <w:sz w:val="24"/>
          <w:szCs w:val="24"/>
        </w:rPr>
        <w:t xml:space="preserve"> этап </w:t>
      </w:r>
      <w:r w:rsidR="00B128FE" w:rsidRPr="00B128FE">
        <w:rPr>
          <w:rFonts w:ascii="Times New Roman" w:hAnsi="Times New Roman" w:cs="Times New Roman"/>
          <w:sz w:val="24"/>
          <w:szCs w:val="24"/>
        </w:rPr>
        <w:t xml:space="preserve">− </w:t>
      </w:r>
      <w:r>
        <w:rPr>
          <w:rFonts w:ascii="Times New Roman" w:hAnsi="Times New Roman" w:cs="Times New Roman"/>
          <w:sz w:val="24"/>
          <w:szCs w:val="24"/>
        </w:rPr>
        <w:t>отработка навыка задавания вопросов с перманентным добавлением в речь новых «подслушанных» глаголов и других частей речи. На этом же этапе прорабатываем значение приставок и предлогов, подробно разбираем смысловое соответствие каждой изменяемой фонемы в каждом слове в отлич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его начальной формы и смысла. Не отдельной темой, а наталкиваясь в предложении. Только после освоения алгоритмов строения языка в устной речи на минимальном лексическом запасе, приходим к освоению письменности. Таким образом, освоение русского языка происходит максимально естественным способом для человеческого мозга [3, 5, 6, 7, 8, 9].</w:t>
      </w:r>
    </w:p>
    <w:p w:rsidR="003154A5" w:rsidRDefault="00831A7A" w:rsidP="00B3017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данным методом прошли 48 обучающихся из 27-ми стран, имеющих соответствующие родные языки. Первые два этапа в среднем занимают 40 академических часов, полное освоение всех необходимых грамматических конструкций с нуля до активного применения в повседневной речи в среднем происходит за 72 академических часа, после чего мозг готов к активному расширению запаса слов. Таким образом, </w:t>
      </w:r>
      <w:r w:rsidR="005510E8">
        <w:rPr>
          <w:rFonts w:ascii="Times New Roman" w:hAnsi="Times New Roman" w:cs="Times New Roman"/>
          <w:sz w:val="24"/>
          <w:szCs w:val="24"/>
        </w:rPr>
        <w:t>претворение</w:t>
      </w:r>
      <w:r>
        <w:rPr>
          <w:rFonts w:ascii="Times New Roman" w:hAnsi="Times New Roman" w:cs="Times New Roman"/>
          <w:sz w:val="24"/>
          <w:szCs w:val="24"/>
        </w:rPr>
        <w:t xml:space="preserve"> в преподавании аспектов, обусловленных онтогенезом, в разы ускоряет освоение русского язы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остра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мися. </w:t>
      </w:r>
    </w:p>
    <w:p w:rsidR="002527C5" w:rsidRDefault="002527C5" w:rsidP="00B3017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154A5" w:rsidRPr="00A23E48" w:rsidRDefault="00831A7A" w:rsidP="00B3017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E48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A774A1" w:rsidRPr="00DB353B" w:rsidRDefault="008D6E91" w:rsidP="00B30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A774A1" w:rsidRPr="00DB353B">
        <w:rPr>
          <w:rFonts w:ascii="Times New Roman" w:hAnsi="Times New Roman" w:cs="Times New Roman"/>
          <w:sz w:val="24"/>
          <w:szCs w:val="24"/>
        </w:rPr>
        <w:t>Браудо</w:t>
      </w:r>
      <w:proofErr w:type="spellEnd"/>
      <w:r w:rsidR="00A774A1" w:rsidRPr="00DB353B">
        <w:rPr>
          <w:rFonts w:ascii="Times New Roman" w:hAnsi="Times New Roman" w:cs="Times New Roman"/>
          <w:sz w:val="24"/>
          <w:szCs w:val="24"/>
        </w:rPr>
        <w:t xml:space="preserve"> Т. Е., </w:t>
      </w:r>
      <w:proofErr w:type="spellStart"/>
      <w:r w:rsidR="00A774A1" w:rsidRPr="00DB353B">
        <w:rPr>
          <w:rFonts w:ascii="Times New Roman" w:hAnsi="Times New Roman" w:cs="Times New Roman"/>
          <w:sz w:val="24"/>
          <w:szCs w:val="24"/>
        </w:rPr>
        <w:t>Бобылова</w:t>
      </w:r>
      <w:proofErr w:type="spellEnd"/>
      <w:r w:rsidR="00A774A1" w:rsidRPr="00DB353B">
        <w:rPr>
          <w:rFonts w:ascii="Times New Roman" w:hAnsi="Times New Roman" w:cs="Times New Roman"/>
          <w:sz w:val="24"/>
          <w:szCs w:val="24"/>
        </w:rPr>
        <w:t xml:space="preserve"> М. Ю., Казакова М. В. Онтогенез речевого развития // Русский журнал детской неврологии. 2017. №1. С. 41-46. </w:t>
      </w:r>
    </w:p>
    <w:p w:rsidR="00A774A1" w:rsidRPr="00A774A1" w:rsidRDefault="008D6E91" w:rsidP="00B30173">
      <w:pPr>
        <w:pStyle w:val="a4"/>
        <w:spacing w:after="0"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A774A1" w:rsidRPr="00A774A1">
        <w:rPr>
          <w:rFonts w:ascii="Times New Roman" w:hAnsi="Times New Roman" w:cs="Times New Roman"/>
          <w:sz w:val="24"/>
          <w:szCs w:val="24"/>
        </w:rPr>
        <w:t>Жеваченко</w:t>
      </w:r>
      <w:proofErr w:type="spellEnd"/>
      <w:r w:rsidR="00A774A1" w:rsidRPr="00A774A1">
        <w:rPr>
          <w:rFonts w:ascii="Times New Roman" w:hAnsi="Times New Roman" w:cs="Times New Roman"/>
          <w:sz w:val="24"/>
          <w:szCs w:val="24"/>
        </w:rPr>
        <w:t xml:space="preserve">, М.А. Влияние онтогенеза родной речи на эффективность в изучении иностранных языков. Метод «Алгоритм языка» // Казанские научные чтения студентов и аспирантов имени В.Г. </w:t>
      </w:r>
      <w:proofErr w:type="spellStart"/>
      <w:r w:rsidR="00A774A1" w:rsidRPr="00A774A1">
        <w:rPr>
          <w:rFonts w:ascii="Times New Roman" w:hAnsi="Times New Roman" w:cs="Times New Roman"/>
          <w:sz w:val="24"/>
          <w:szCs w:val="24"/>
        </w:rPr>
        <w:t>Тимирясова</w:t>
      </w:r>
      <w:proofErr w:type="spellEnd"/>
      <w:r w:rsidR="00A774A1" w:rsidRPr="00A774A1">
        <w:rPr>
          <w:rFonts w:ascii="Times New Roman" w:hAnsi="Times New Roman" w:cs="Times New Roman"/>
          <w:sz w:val="24"/>
          <w:szCs w:val="24"/>
        </w:rPr>
        <w:t xml:space="preserve"> 2024: материалы XIV Международной научно-практической конференции студентов и аспирантов, 11 декабря 2024 г. В 5 т. Казань: Изд-во «Познание» Казанского инновационного университета, 2025. Т. 1. С. 93-94</w:t>
      </w:r>
    </w:p>
    <w:p w:rsidR="00EF2EFA" w:rsidRDefault="008D6E91" w:rsidP="00B30173">
      <w:pPr>
        <w:pStyle w:val="a4"/>
        <w:spacing w:after="0"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A774A1" w:rsidRPr="00A774A1">
        <w:rPr>
          <w:rFonts w:ascii="Times New Roman" w:hAnsi="Times New Roman" w:cs="Times New Roman"/>
          <w:sz w:val="24"/>
          <w:szCs w:val="24"/>
        </w:rPr>
        <w:t>Жеваченко</w:t>
      </w:r>
      <w:proofErr w:type="spellEnd"/>
      <w:r w:rsidR="00A774A1" w:rsidRPr="00A774A1">
        <w:rPr>
          <w:rFonts w:ascii="Times New Roman" w:hAnsi="Times New Roman" w:cs="Times New Roman"/>
          <w:sz w:val="24"/>
          <w:szCs w:val="24"/>
        </w:rPr>
        <w:t xml:space="preserve">, М.А. </w:t>
      </w:r>
      <w:proofErr w:type="spellStart"/>
      <w:r w:rsidR="00A774A1" w:rsidRPr="00A774A1">
        <w:rPr>
          <w:rFonts w:ascii="Times New Roman" w:hAnsi="Times New Roman" w:cs="Times New Roman"/>
          <w:sz w:val="24"/>
          <w:szCs w:val="24"/>
        </w:rPr>
        <w:t>Референциальное</w:t>
      </w:r>
      <w:proofErr w:type="spellEnd"/>
      <w:r w:rsidR="00A774A1" w:rsidRPr="00A774A1">
        <w:rPr>
          <w:rFonts w:ascii="Times New Roman" w:hAnsi="Times New Roman" w:cs="Times New Roman"/>
          <w:sz w:val="24"/>
          <w:szCs w:val="24"/>
        </w:rPr>
        <w:t xml:space="preserve"> отражение этапов онтогенеза родной речи в освоении иностранного языка // Школа молодого учёного: </w:t>
      </w:r>
      <w:proofErr w:type="spellStart"/>
      <w:r w:rsidR="00A774A1" w:rsidRPr="00A774A1">
        <w:rPr>
          <w:rFonts w:ascii="Times New Roman" w:hAnsi="Times New Roman" w:cs="Times New Roman"/>
          <w:sz w:val="24"/>
          <w:szCs w:val="24"/>
        </w:rPr>
        <w:t>субъектность</w:t>
      </w:r>
      <w:proofErr w:type="spellEnd"/>
      <w:r w:rsidR="00A774A1" w:rsidRPr="00A774A1">
        <w:rPr>
          <w:rFonts w:ascii="Times New Roman" w:hAnsi="Times New Roman" w:cs="Times New Roman"/>
          <w:sz w:val="24"/>
          <w:szCs w:val="24"/>
        </w:rPr>
        <w:t xml:space="preserve"> молодого учёного в регионе: материалы международной научно-образовательной конференции: 25-26 апреля 2025 г.  – Ульяновск; ЗЕБРА, 2025. С. 37-48</w:t>
      </w:r>
    </w:p>
    <w:p w:rsidR="00A774A1" w:rsidRPr="00EF2EFA" w:rsidRDefault="008D6E91" w:rsidP="00B30173">
      <w:pPr>
        <w:pStyle w:val="a4"/>
        <w:spacing w:after="0"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A774A1" w:rsidRPr="00EF2EFA">
        <w:rPr>
          <w:rFonts w:ascii="Times New Roman" w:hAnsi="Times New Roman" w:cs="Times New Roman"/>
          <w:sz w:val="24"/>
          <w:szCs w:val="24"/>
        </w:rPr>
        <w:t>Капезина</w:t>
      </w:r>
      <w:proofErr w:type="spellEnd"/>
      <w:r w:rsidR="00A774A1" w:rsidRPr="00EF2EFA">
        <w:rPr>
          <w:rFonts w:ascii="Times New Roman" w:hAnsi="Times New Roman" w:cs="Times New Roman"/>
          <w:sz w:val="24"/>
          <w:szCs w:val="24"/>
        </w:rPr>
        <w:t xml:space="preserve"> Татьяна Тимофеевна Проблемы обучения иностранных студентов в российском вузе // Наука. Общество. Государство. 2014. №1. С.129-138 </w:t>
      </w:r>
    </w:p>
    <w:p w:rsidR="00DB353B" w:rsidRDefault="008D6E91" w:rsidP="00B30173">
      <w:pPr>
        <w:pStyle w:val="a4"/>
        <w:spacing w:after="0"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774A1" w:rsidRPr="00A774A1">
        <w:rPr>
          <w:rFonts w:ascii="Times New Roman" w:hAnsi="Times New Roman" w:cs="Times New Roman"/>
          <w:sz w:val="24"/>
          <w:szCs w:val="24"/>
        </w:rPr>
        <w:t xml:space="preserve">Леонтьев, А. А. Основы теории речевой деятельности / Отв. ред. д-р </w:t>
      </w:r>
      <w:proofErr w:type="spellStart"/>
      <w:r w:rsidR="00A774A1" w:rsidRPr="00A774A1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="00A774A1" w:rsidRPr="00A774A1">
        <w:rPr>
          <w:rFonts w:ascii="Times New Roman" w:hAnsi="Times New Roman" w:cs="Times New Roman"/>
          <w:sz w:val="24"/>
          <w:szCs w:val="24"/>
        </w:rPr>
        <w:t>. наук А. А. Леонтьев; АН СССР. Ин-т языкознания. - Москва: Наука, 1974.</w:t>
      </w:r>
    </w:p>
    <w:p w:rsidR="00A774A1" w:rsidRPr="00DB353B" w:rsidRDefault="008D6E91" w:rsidP="00B30173">
      <w:pPr>
        <w:pStyle w:val="a4"/>
        <w:spacing w:after="0"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774A1" w:rsidRPr="00DB353B">
        <w:rPr>
          <w:rFonts w:ascii="Times New Roman" w:hAnsi="Times New Roman" w:cs="Times New Roman"/>
          <w:sz w:val="24"/>
          <w:szCs w:val="24"/>
        </w:rPr>
        <w:t xml:space="preserve">Мельникова В. А., </w:t>
      </w:r>
      <w:proofErr w:type="spellStart"/>
      <w:r w:rsidR="00A774A1" w:rsidRPr="00DB353B">
        <w:rPr>
          <w:rFonts w:ascii="Times New Roman" w:hAnsi="Times New Roman" w:cs="Times New Roman"/>
          <w:sz w:val="24"/>
          <w:szCs w:val="24"/>
        </w:rPr>
        <w:t>Атякшева</w:t>
      </w:r>
      <w:proofErr w:type="spellEnd"/>
      <w:r w:rsidR="00A774A1" w:rsidRPr="00DB353B">
        <w:rPr>
          <w:rFonts w:ascii="Times New Roman" w:hAnsi="Times New Roman" w:cs="Times New Roman"/>
          <w:sz w:val="24"/>
          <w:szCs w:val="24"/>
        </w:rPr>
        <w:t xml:space="preserve"> А. С., </w:t>
      </w:r>
      <w:proofErr w:type="spellStart"/>
      <w:r w:rsidR="00A774A1" w:rsidRPr="00DB353B">
        <w:rPr>
          <w:rFonts w:ascii="Times New Roman" w:hAnsi="Times New Roman" w:cs="Times New Roman"/>
          <w:sz w:val="24"/>
          <w:szCs w:val="24"/>
        </w:rPr>
        <w:t>Микуляк</w:t>
      </w:r>
      <w:proofErr w:type="spellEnd"/>
      <w:r w:rsidR="00A774A1" w:rsidRPr="00DB353B">
        <w:rPr>
          <w:rFonts w:ascii="Times New Roman" w:hAnsi="Times New Roman" w:cs="Times New Roman"/>
          <w:sz w:val="24"/>
          <w:szCs w:val="24"/>
        </w:rPr>
        <w:t xml:space="preserve"> Н. И. Физиология развития речи у детей: </w:t>
      </w:r>
      <w:bookmarkEnd w:id="0"/>
      <w:r w:rsidR="00A774A1" w:rsidRPr="00DB353B">
        <w:rPr>
          <w:rFonts w:ascii="Times New Roman" w:hAnsi="Times New Roman" w:cs="Times New Roman"/>
          <w:sz w:val="24"/>
          <w:szCs w:val="24"/>
        </w:rPr>
        <w:t>норма, патология и методы коррекции // Вестник науки. 2025. №3 (84).</w:t>
      </w:r>
      <w:r w:rsidR="00C960B9" w:rsidRPr="00C960B9">
        <w:t xml:space="preserve"> </w:t>
      </w:r>
      <w:r w:rsidR="00C960B9" w:rsidRPr="00DB353B">
        <w:rPr>
          <w:rFonts w:ascii="Times New Roman" w:hAnsi="Times New Roman" w:cs="Times New Roman"/>
          <w:sz w:val="24"/>
          <w:szCs w:val="24"/>
        </w:rPr>
        <w:t>Т.</w:t>
      </w:r>
      <w:r w:rsidR="00C960B9">
        <w:t xml:space="preserve"> </w:t>
      </w:r>
      <w:r w:rsidR="00C960B9" w:rsidRPr="00DB353B">
        <w:rPr>
          <w:rFonts w:ascii="Times New Roman" w:hAnsi="Times New Roman" w:cs="Times New Roman"/>
          <w:sz w:val="24"/>
          <w:szCs w:val="24"/>
        </w:rPr>
        <w:t>5.</w:t>
      </w:r>
      <w:r w:rsidR="00A774A1" w:rsidRPr="00DB353B">
        <w:rPr>
          <w:rFonts w:ascii="Times New Roman" w:hAnsi="Times New Roman" w:cs="Times New Roman"/>
          <w:sz w:val="24"/>
          <w:szCs w:val="24"/>
        </w:rPr>
        <w:t xml:space="preserve"> С. 264-270 </w:t>
      </w:r>
    </w:p>
    <w:p w:rsidR="00A774A1" w:rsidRPr="00A774A1" w:rsidRDefault="008D6E91" w:rsidP="00B30173">
      <w:pPr>
        <w:pStyle w:val="a4"/>
        <w:spacing w:after="0"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="00A774A1" w:rsidRPr="00A774A1">
        <w:rPr>
          <w:rFonts w:ascii="Times New Roman" w:hAnsi="Times New Roman" w:cs="Times New Roman"/>
          <w:sz w:val="24"/>
          <w:szCs w:val="24"/>
        </w:rPr>
        <w:t>Цейтлин</w:t>
      </w:r>
      <w:proofErr w:type="spellEnd"/>
      <w:r w:rsidR="00A774A1" w:rsidRPr="00A774A1">
        <w:rPr>
          <w:rFonts w:ascii="Times New Roman" w:hAnsi="Times New Roman" w:cs="Times New Roman"/>
          <w:sz w:val="24"/>
          <w:szCs w:val="24"/>
        </w:rPr>
        <w:t xml:space="preserve">, С.Н. Язык и ребёнок: Лингвистика детской речи / С. Н. </w:t>
      </w:r>
      <w:proofErr w:type="spellStart"/>
      <w:r w:rsidR="00A774A1" w:rsidRPr="00A774A1">
        <w:rPr>
          <w:rFonts w:ascii="Times New Roman" w:hAnsi="Times New Roman" w:cs="Times New Roman"/>
          <w:sz w:val="24"/>
          <w:szCs w:val="24"/>
        </w:rPr>
        <w:t>Цейтлин</w:t>
      </w:r>
      <w:proofErr w:type="spellEnd"/>
      <w:r w:rsidR="00A774A1" w:rsidRPr="00A774A1">
        <w:rPr>
          <w:rFonts w:ascii="Times New Roman" w:hAnsi="Times New Roman" w:cs="Times New Roman"/>
          <w:sz w:val="24"/>
          <w:szCs w:val="24"/>
        </w:rPr>
        <w:t xml:space="preserve">. – Москва: </w:t>
      </w:r>
      <w:proofErr w:type="spellStart"/>
      <w:r w:rsidR="00A774A1" w:rsidRPr="00A774A1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="00A774A1" w:rsidRPr="00A774A1">
        <w:rPr>
          <w:rFonts w:ascii="Times New Roman" w:hAnsi="Times New Roman" w:cs="Times New Roman"/>
          <w:sz w:val="24"/>
          <w:szCs w:val="24"/>
        </w:rPr>
        <w:t xml:space="preserve">, 2011. </w:t>
      </w:r>
    </w:p>
    <w:p w:rsidR="0003265D" w:rsidRDefault="008D6E91" w:rsidP="00B30173">
      <w:pPr>
        <w:pStyle w:val="a4"/>
        <w:spacing w:after="0"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A774A1" w:rsidRPr="00A774A1">
        <w:rPr>
          <w:rFonts w:ascii="Times New Roman" w:hAnsi="Times New Roman" w:cs="Times New Roman"/>
          <w:sz w:val="24"/>
          <w:szCs w:val="24"/>
        </w:rPr>
        <w:t>Черниговская Т.В. Мозг и язык: врожденные модули или обучающаяся сеть? // Вестник РАН. М., 2010. С. 461-465</w:t>
      </w:r>
    </w:p>
    <w:p w:rsidR="003154A5" w:rsidRPr="008D6E91" w:rsidRDefault="008D6E91" w:rsidP="00B30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831A7A" w:rsidRPr="008D6E91">
        <w:rPr>
          <w:rFonts w:ascii="Times New Roman" w:hAnsi="Times New Roman" w:cs="Times New Roman"/>
          <w:sz w:val="24"/>
          <w:szCs w:val="24"/>
        </w:rPr>
        <w:t xml:space="preserve">Черниговская Т. В. </w:t>
      </w:r>
      <w:proofErr w:type="spellStart"/>
      <w:r w:rsidR="00831A7A" w:rsidRPr="008D6E91">
        <w:rPr>
          <w:rFonts w:ascii="Times New Roman" w:hAnsi="Times New Roman" w:cs="Times New Roman"/>
          <w:sz w:val="24"/>
          <w:szCs w:val="24"/>
        </w:rPr>
        <w:t>Чеширская</w:t>
      </w:r>
      <w:proofErr w:type="spellEnd"/>
      <w:r w:rsidR="00831A7A" w:rsidRPr="008D6E91">
        <w:rPr>
          <w:rFonts w:ascii="Times New Roman" w:hAnsi="Times New Roman" w:cs="Times New Roman"/>
          <w:sz w:val="24"/>
          <w:szCs w:val="24"/>
        </w:rPr>
        <w:t xml:space="preserve"> улыбка кота </w:t>
      </w:r>
      <w:proofErr w:type="spellStart"/>
      <w:r w:rsidR="00831A7A" w:rsidRPr="008D6E91">
        <w:rPr>
          <w:rFonts w:ascii="Times New Roman" w:hAnsi="Times New Roman" w:cs="Times New Roman"/>
          <w:sz w:val="24"/>
          <w:szCs w:val="24"/>
        </w:rPr>
        <w:t>Шрёдингера</w:t>
      </w:r>
      <w:proofErr w:type="spellEnd"/>
      <w:r w:rsidR="00831A7A" w:rsidRPr="008D6E91">
        <w:rPr>
          <w:rFonts w:ascii="Times New Roman" w:hAnsi="Times New Roman" w:cs="Times New Roman"/>
          <w:sz w:val="24"/>
          <w:szCs w:val="24"/>
        </w:rPr>
        <w:t>: мозг, язык и сознание. Москва: Издательство АСТ, 2013.</w:t>
      </w:r>
    </w:p>
    <w:sectPr w:rsidR="003154A5" w:rsidRPr="008D6E9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513" w:rsidRDefault="00F97513">
      <w:pPr>
        <w:spacing w:line="240" w:lineRule="auto"/>
      </w:pPr>
      <w:r>
        <w:separator/>
      </w:r>
    </w:p>
  </w:endnote>
  <w:endnote w:type="continuationSeparator" w:id="0">
    <w:p w:rsidR="00F97513" w:rsidRDefault="00F97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513" w:rsidRDefault="00F97513">
      <w:pPr>
        <w:spacing w:after="0"/>
      </w:pPr>
      <w:r>
        <w:separator/>
      </w:r>
    </w:p>
  </w:footnote>
  <w:footnote w:type="continuationSeparator" w:id="0">
    <w:p w:rsidR="00F97513" w:rsidRDefault="00F975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74031"/>
    <w:multiLevelType w:val="multilevel"/>
    <w:tmpl w:val="028623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451E6B"/>
    <w:multiLevelType w:val="multilevel"/>
    <w:tmpl w:val="028623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E05ED9"/>
    <w:multiLevelType w:val="multilevel"/>
    <w:tmpl w:val="66E05ED9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79"/>
    <w:rsid w:val="00001088"/>
    <w:rsid w:val="00017448"/>
    <w:rsid w:val="00017ED0"/>
    <w:rsid w:val="0003265D"/>
    <w:rsid w:val="00033E43"/>
    <w:rsid w:val="0003468C"/>
    <w:rsid w:val="00073A7B"/>
    <w:rsid w:val="00080EB4"/>
    <w:rsid w:val="00084AD4"/>
    <w:rsid w:val="00086E0E"/>
    <w:rsid w:val="000A081D"/>
    <w:rsid w:val="000A3E63"/>
    <w:rsid w:val="000B11E1"/>
    <w:rsid w:val="000B698D"/>
    <w:rsid w:val="000D0845"/>
    <w:rsid w:val="000F2EBD"/>
    <w:rsid w:val="0011453E"/>
    <w:rsid w:val="00141E5B"/>
    <w:rsid w:val="00155CFE"/>
    <w:rsid w:val="001628B2"/>
    <w:rsid w:val="00170FBA"/>
    <w:rsid w:val="001A4ABE"/>
    <w:rsid w:val="001A610F"/>
    <w:rsid w:val="001E1D21"/>
    <w:rsid w:val="001E7ECE"/>
    <w:rsid w:val="001F3B85"/>
    <w:rsid w:val="002010D4"/>
    <w:rsid w:val="002124BF"/>
    <w:rsid w:val="00214D0B"/>
    <w:rsid w:val="00245615"/>
    <w:rsid w:val="002527C5"/>
    <w:rsid w:val="002A0241"/>
    <w:rsid w:val="002A248B"/>
    <w:rsid w:val="002A3317"/>
    <w:rsid w:val="002A440F"/>
    <w:rsid w:val="002A4932"/>
    <w:rsid w:val="002B3FE2"/>
    <w:rsid w:val="002C28DC"/>
    <w:rsid w:val="002D00B7"/>
    <w:rsid w:val="002F6B3E"/>
    <w:rsid w:val="003154A5"/>
    <w:rsid w:val="0032016A"/>
    <w:rsid w:val="00344D00"/>
    <w:rsid w:val="00351500"/>
    <w:rsid w:val="00370736"/>
    <w:rsid w:val="00374D5B"/>
    <w:rsid w:val="00387E36"/>
    <w:rsid w:val="003A2C41"/>
    <w:rsid w:val="003A56A8"/>
    <w:rsid w:val="003A6155"/>
    <w:rsid w:val="003B5A67"/>
    <w:rsid w:val="003B5F82"/>
    <w:rsid w:val="003B6D83"/>
    <w:rsid w:val="003C3A7C"/>
    <w:rsid w:val="003D11FA"/>
    <w:rsid w:val="003D5248"/>
    <w:rsid w:val="00421355"/>
    <w:rsid w:val="0043363E"/>
    <w:rsid w:val="0044067D"/>
    <w:rsid w:val="00442D60"/>
    <w:rsid w:val="00464664"/>
    <w:rsid w:val="00485F30"/>
    <w:rsid w:val="004A0EA5"/>
    <w:rsid w:val="004A6053"/>
    <w:rsid w:val="004B495A"/>
    <w:rsid w:val="004D3C99"/>
    <w:rsid w:val="004E5651"/>
    <w:rsid w:val="005029C8"/>
    <w:rsid w:val="0050573F"/>
    <w:rsid w:val="0051555A"/>
    <w:rsid w:val="00515D55"/>
    <w:rsid w:val="00515E2A"/>
    <w:rsid w:val="0051674E"/>
    <w:rsid w:val="00543B15"/>
    <w:rsid w:val="00550E45"/>
    <w:rsid w:val="005510E8"/>
    <w:rsid w:val="00556F99"/>
    <w:rsid w:val="00563E89"/>
    <w:rsid w:val="005752DB"/>
    <w:rsid w:val="005842C6"/>
    <w:rsid w:val="005903B5"/>
    <w:rsid w:val="005A7150"/>
    <w:rsid w:val="005B392C"/>
    <w:rsid w:val="005B557E"/>
    <w:rsid w:val="005F2C61"/>
    <w:rsid w:val="005F2E28"/>
    <w:rsid w:val="00603558"/>
    <w:rsid w:val="00605693"/>
    <w:rsid w:val="00623061"/>
    <w:rsid w:val="0064472F"/>
    <w:rsid w:val="00645725"/>
    <w:rsid w:val="00655B73"/>
    <w:rsid w:val="00665EA7"/>
    <w:rsid w:val="00672D92"/>
    <w:rsid w:val="006732D1"/>
    <w:rsid w:val="00690515"/>
    <w:rsid w:val="006A15C0"/>
    <w:rsid w:val="006B2A03"/>
    <w:rsid w:val="006C5E79"/>
    <w:rsid w:val="006D0C85"/>
    <w:rsid w:val="006D44CE"/>
    <w:rsid w:val="006E70B2"/>
    <w:rsid w:val="007179F5"/>
    <w:rsid w:val="00745B65"/>
    <w:rsid w:val="007565B9"/>
    <w:rsid w:val="007726B1"/>
    <w:rsid w:val="00775323"/>
    <w:rsid w:val="00785D35"/>
    <w:rsid w:val="007A0F8D"/>
    <w:rsid w:val="007A5D93"/>
    <w:rsid w:val="007C1849"/>
    <w:rsid w:val="007C589F"/>
    <w:rsid w:val="007D5F23"/>
    <w:rsid w:val="007F2DBC"/>
    <w:rsid w:val="008129BD"/>
    <w:rsid w:val="00814040"/>
    <w:rsid w:val="00816855"/>
    <w:rsid w:val="00831A7A"/>
    <w:rsid w:val="008352FD"/>
    <w:rsid w:val="008476D2"/>
    <w:rsid w:val="00856BC3"/>
    <w:rsid w:val="00875D39"/>
    <w:rsid w:val="00896783"/>
    <w:rsid w:val="008B7B60"/>
    <w:rsid w:val="008C24BA"/>
    <w:rsid w:val="008C2C02"/>
    <w:rsid w:val="008D1836"/>
    <w:rsid w:val="008D6E91"/>
    <w:rsid w:val="008F1760"/>
    <w:rsid w:val="00930135"/>
    <w:rsid w:val="009326F4"/>
    <w:rsid w:val="00935D33"/>
    <w:rsid w:val="00954418"/>
    <w:rsid w:val="00983BC1"/>
    <w:rsid w:val="0098542A"/>
    <w:rsid w:val="00994C62"/>
    <w:rsid w:val="009963E9"/>
    <w:rsid w:val="009977C3"/>
    <w:rsid w:val="009B0DA2"/>
    <w:rsid w:val="009C6E86"/>
    <w:rsid w:val="009C7DF7"/>
    <w:rsid w:val="009D2596"/>
    <w:rsid w:val="009E3DCD"/>
    <w:rsid w:val="00A12028"/>
    <w:rsid w:val="00A23E48"/>
    <w:rsid w:val="00A41A01"/>
    <w:rsid w:val="00A41A2E"/>
    <w:rsid w:val="00A54197"/>
    <w:rsid w:val="00A54679"/>
    <w:rsid w:val="00A569E9"/>
    <w:rsid w:val="00A60F9B"/>
    <w:rsid w:val="00A65409"/>
    <w:rsid w:val="00A76DED"/>
    <w:rsid w:val="00A774A1"/>
    <w:rsid w:val="00A80547"/>
    <w:rsid w:val="00A834A9"/>
    <w:rsid w:val="00AA5DB1"/>
    <w:rsid w:val="00AA745B"/>
    <w:rsid w:val="00AD2F35"/>
    <w:rsid w:val="00AD7D49"/>
    <w:rsid w:val="00AE0DA9"/>
    <w:rsid w:val="00AE5FEF"/>
    <w:rsid w:val="00AE603D"/>
    <w:rsid w:val="00B01E66"/>
    <w:rsid w:val="00B128FE"/>
    <w:rsid w:val="00B259D6"/>
    <w:rsid w:val="00B279C4"/>
    <w:rsid w:val="00B30173"/>
    <w:rsid w:val="00B60925"/>
    <w:rsid w:val="00B61CE7"/>
    <w:rsid w:val="00B72DF2"/>
    <w:rsid w:val="00B77B52"/>
    <w:rsid w:val="00B810C5"/>
    <w:rsid w:val="00B83DB7"/>
    <w:rsid w:val="00BA6D3A"/>
    <w:rsid w:val="00BB78AF"/>
    <w:rsid w:val="00BD77E0"/>
    <w:rsid w:val="00BE438A"/>
    <w:rsid w:val="00BF5FE1"/>
    <w:rsid w:val="00C033FA"/>
    <w:rsid w:val="00C06B6E"/>
    <w:rsid w:val="00C37A5A"/>
    <w:rsid w:val="00C4692E"/>
    <w:rsid w:val="00C761E1"/>
    <w:rsid w:val="00C960B9"/>
    <w:rsid w:val="00CA0670"/>
    <w:rsid w:val="00CC1BF8"/>
    <w:rsid w:val="00CC3C9B"/>
    <w:rsid w:val="00CF5780"/>
    <w:rsid w:val="00CF60DB"/>
    <w:rsid w:val="00D24732"/>
    <w:rsid w:val="00D345AD"/>
    <w:rsid w:val="00D44527"/>
    <w:rsid w:val="00D47798"/>
    <w:rsid w:val="00D52035"/>
    <w:rsid w:val="00D60298"/>
    <w:rsid w:val="00D629ED"/>
    <w:rsid w:val="00D6691F"/>
    <w:rsid w:val="00D90057"/>
    <w:rsid w:val="00D90FC4"/>
    <w:rsid w:val="00DB353B"/>
    <w:rsid w:val="00DB42C0"/>
    <w:rsid w:val="00DD1810"/>
    <w:rsid w:val="00E02895"/>
    <w:rsid w:val="00E075D9"/>
    <w:rsid w:val="00E472F6"/>
    <w:rsid w:val="00E52542"/>
    <w:rsid w:val="00E57EAA"/>
    <w:rsid w:val="00E940DD"/>
    <w:rsid w:val="00EA0457"/>
    <w:rsid w:val="00EA1CFC"/>
    <w:rsid w:val="00EA25D0"/>
    <w:rsid w:val="00EA56C8"/>
    <w:rsid w:val="00EA6F86"/>
    <w:rsid w:val="00ED220A"/>
    <w:rsid w:val="00ED2BA9"/>
    <w:rsid w:val="00EE5126"/>
    <w:rsid w:val="00EE5623"/>
    <w:rsid w:val="00EF2EFA"/>
    <w:rsid w:val="00EF3F4F"/>
    <w:rsid w:val="00F1086D"/>
    <w:rsid w:val="00F210FD"/>
    <w:rsid w:val="00F24163"/>
    <w:rsid w:val="00F3283F"/>
    <w:rsid w:val="00F430E8"/>
    <w:rsid w:val="00F56D59"/>
    <w:rsid w:val="00F84AF9"/>
    <w:rsid w:val="00F864D2"/>
    <w:rsid w:val="00F97513"/>
    <w:rsid w:val="00FA01E3"/>
    <w:rsid w:val="00FA1B52"/>
    <w:rsid w:val="00FA2D60"/>
    <w:rsid w:val="00FB08AE"/>
    <w:rsid w:val="00FB7949"/>
    <w:rsid w:val="00FE0805"/>
    <w:rsid w:val="3537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3C47-7924-4DF6-8481-B029CC8A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4</cp:revision>
  <dcterms:created xsi:type="dcterms:W3CDTF">2026-02-18T08:01:00Z</dcterms:created>
  <dcterms:modified xsi:type="dcterms:W3CDTF">2026-03-2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AD2AE8E1BE647B69BC33F1D35FB5D81_12</vt:lpwstr>
  </property>
</Properties>
</file>